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5C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Pr="00B47CAA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ео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5C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5C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02A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44C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44C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44C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44C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95D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4229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019B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8383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95D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095D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8E0BED" w:rsidRPr="004D0F27" w:rsidTr="00E03AA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8E0BED" w:rsidRPr="004D0F27" w:rsidTr="00E03AA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F44376" w:rsidRDefault="008E0BED" w:rsidP="00095D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095DE3">
              <w:rPr>
                <w:rFonts w:ascii="Times New Roman" w:eastAsia="Times New Roman" w:hAnsi="Times New Roman" w:cs="Times New Roman"/>
                <w:sz w:val="20"/>
              </w:rPr>
              <w:t>Градин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F44376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BED" w:rsidRPr="008E0BED" w:rsidRDefault="00095DE3" w:rsidP="00095D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0B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BED" w:rsidRPr="00F44376" w:rsidRDefault="008E0BED" w:rsidP="008E0B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/l</w:t>
            </w:r>
          </w:p>
        </w:tc>
      </w:tr>
    </w:tbl>
    <w:p w:rsidR="008E0BED" w:rsidRPr="00725561" w:rsidRDefault="008E0BED" w:rsidP="008E0B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095D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95DE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095D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095D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95DE3" w:rsidRDefault="00095DE3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44CB1" w:rsidRDefault="00144CB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44CB1" w:rsidRDefault="00144CB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974F2" w:rsidRPr="003974F2" w:rsidRDefault="003974F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974F2" w:rsidRDefault="003974F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383839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383839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144CB1" w:rsidRDefault="00144CB1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144CB1" w:rsidRDefault="00144CB1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0" w:name="_GoBack"/>
      <w:bookmarkEnd w:id="0"/>
    </w:p>
    <w:p w:rsidR="00383839" w:rsidRPr="003974F2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796C33" w:rsidRPr="00B54A7F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B54A7F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B54A7F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B54A7F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B54A7F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12298"/>
    <w:rsid w:val="00233CD4"/>
    <w:rsid w:val="00271A61"/>
    <w:rsid w:val="00272723"/>
    <w:rsid w:val="00292FC9"/>
    <w:rsid w:val="002A0071"/>
    <w:rsid w:val="00322541"/>
    <w:rsid w:val="00363A55"/>
    <w:rsid w:val="00383839"/>
    <w:rsid w:val="003974F2"/>
    <w:rsid w:val="003F13CD"/>
    <w:rsid w:val="0044229F"/>
    <w:rsid w:val="00467ABF"/>
    <w:rsid w:val="00480800"/>
    <w:rsid w:val="004C5DB9"/>
    <w:rsid w:val="004D0F27"/>
    <w:rsid w:val="004E3D2C"/>
    <w:rsid w:val="00552287"/>
    <w:rsid w:val="005732F5"/>
    <w:rsid w:val="0059341A"/>
    <w:rsid w:val="005C6C68"/>
    <w:rsid w:val="00601EC4"/>
    <w:rsid w:val="00602F4D"/>
    <w:rsid w:val="00632A68"/>
    <w:rsid w:val="00642195"/>
    <w:rsid w:val="006458D3"/>
    <w:rsid w:val="00661E50"/>
    <w:rsid w:val="006946C9"/>
    <w:rsid w:val="006D1695"/>
    <w:rsid w:val="00704D6B"/>
    <w:rsid w:val="00725561"/>
    <w:rsid w:val="00744288"/>
    <w:rsid w:val="00782899"/>
    <w:rsid w:val="00796C33"/>
    <w:rsid w:val="007F6D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4A7F"/>
    <w:rsid w:val="00BA4905"/>
    <w:rsid w:val="00BE7FC3"/>
    <w:rsid w:val="00C3123F"/>
    <w:rsid w:val="00CF5926"/>
    <w:rsid w:val="00D002A2"/>
    <w:rsid w:val="00D06FBC"/>
    <w:rsid w:val="00D31A0E"/>
    <w:rsid w:val="00D377A1"/>
    <w:rsid w:val="00D44765"/>
    <w:rsid w:val="00D53AF2"/>
    <w:rsid w:val="00D73271"/>
    <w:rsid w:val="00E019C7"/>
    <w:rsid w:val="00E519D8"/>
    <w:rsid w:val="00F04FF9"/>
    <w:rsid w:val="00F0748B"/>
    <w:rsid w:val="00F25AA4"/>
    <w:rsid w:val="00F377A0"/>
    <w:rsid w:val="00F44376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B93-3D75-41D9-9E4A-F8EEEFA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93</cp:revision>
  <cp:lastPrinted>2017-05-09T13:22:00Z</cp:lastPrinted>
  <dcterms:created xsi:type="dcterms:W3CDTF">2017-05-22T11:10:00Z</dcterms:created>
  <dcterms:modified xsi:type="dcterms:W3CDTF">2018-03-20T06:51:00Z</dcterms:modified>
</cp:coreProperties>
</file>